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8490" w14:textId="148690BC" w:rsidR="00036101" w:rsidRPr="00036101" w:rsidRDefault="00036101" w:rsidP="00036101">
      <w:pPr>
        <w:wordWrap w:val="0"/>
        <w:jc w:val="right"/>
        <w:rPr>
          <w:rFonts w:ascii="BIZ UDPゴシック" w:eastAsia="BIZ UDPゴシック" w:hAnsi="BIZ UDPゴシック"/>
          <w:b/>
          <w:bCs/>
          <w:sz w:val="20"/>
          <w:szCs w:val="20"/>
        </w:rPr>
      </w:pPr>
      <w:r w:rsidRPr="00036101">
        <w:rPr>
          <w:rFonts w:ascii="BIZ UDPゴシック" w:eastAsia="BIZ UDPゴシック" w:hAnsi="BIZ UDPゴシック" w:hint="eastAsia"/>
          <w:b/>
          <w:bCs/>
          <w:sz w:val="20"/>
          <w:szCs w:val="20"/>
          <w:bdr w:val="single" w:sz="4" w:space="0" w:color="auto"/>
        </w:rPr>
        <w:t>申込⇒スポーツ協会 承認⇒財団</w:t>
      </w:r>
      <w:r w:rsidRPr="00036101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　</w:t>
      </w:r>
    </w:p>
    <w:p w14:paraId="51484B6B" w14:textId="261FEE3F" w:rsidR="002A4C89" w:rsidRPr="00B66A08" w:rsidRDefault="00E556A9" w:rsidP="00D36E1B">
      <w:pPr>
        <w:rPr>
          <w:rFonts w:ascii="HG丸ｺﾞｼｯｸM-PRO" w:eastAsia="HG丸ｺﾞｼｯｸM-PRO" w:hAnsi="HG丸ｺﾞｼｯｸM-PRO"/>
          <w:sz w:val="24"/>
        </w:rPr>
      </w:pPr>
      <w:r w:rsidRPr="00B66A08">
        <w:rPr>
          <w:rFonts w:ascii="HG丸ｺﾞｼｯｸM-PRO" w:eastAsia="HG丸ｺﾞｼｯｸM-PRO" w:hAnsi="HG丸ｺﾞｼｯｸM-PRO" w:hint="eastAsia"/>
          <w:sz w:val="24"/>
        </w:rPr>
        <w:t>（一社）太宰府市</w:t>
      </w:r>
      <w:r w:rsidR="00141FFC" w:rsidRPr="00B66A08">
        <w:rPr>
          <w:rFonts w:ascii="HG丸ｺﾞｼｯｸM-PRO" w:eastAsia="HG丸ｺﾞｼｯｸM-PRO" w:hAnsi="HG丸ｺﾞｼｯｸM-PRO" w:hint="eastAsia"/>
          <w:sz w:val="24"/>
        </w:rPr>
        <w:t>スポーツ</w:t>
      </w:r>
      <w:r w:rsidRPr="00B66A08">
        <w:rPr>
          <w:rFonts w:ascii="HG丸ｺﾞｼｯｸM-PRO" w:eastAsia="HG丸ｺﾞｼｯｸM-PRO" w:hAnsi="HG丸ｺﾞｼｯｸM-PRO" w:hint="eastAsia"/>
          <w:sz w:val="24"/>
        </w:rPr>
        <w:t>協会</w:t>
      </w:r>
      <w:r w:rsidR="00D36E1B" w:rsidRPr="00B66A08">
        <w:rPr>
          <w:rFonts w:ascii="HG丸ｺﾞｼｯｸM-PRO" w:eastAsia="HG丸ｺﾞｼｯｸM-PRO" w:hAnsi="HG丸ｺﾞｼｯｸM-PRO" w:hint="eastAsia"/>
          <w:sz w:val="24"/>
        </w:rPr>
        <w:t>・（公財）太宰府市文化スポーツ振興財団</w:t>
      </w:r>
      <w:r w:rsidR="004D1231" w:rsidRPr="00B66A08">
        <w:rPr>
          <w:rFonts w:ascii="HG丸ｺﾞｼｯｸM-PRO" w:eastAsia="HG丸ｺﾞｼｯｸM-PRO" w:hAnsi="HG丸ｺﾞｼｯｸM-PRO" w:hint="eastAsia"/>
          <w:sz w:val="24"/>
        </w:rPr>
        <w:t>共催</w:t>
      </w:r>
      <w:r w:rsidR="006569EC" w:rsidRPr="00B66A08">
        <w:rPr>
          <w:rFonts w:ascii="HG丸ｺﾞｼｯｸM-PRO" w:eastAsia="HG丸ｺﾞｼｯｸM-PRO" w:hAnsi="HG丸ｺﾞｼｯｸM-PRO" w:hint="eastAsia"/>
          <w:sz w:val="24"/>
        </w:rPr>
        <w:t>事業</w:t>
      </w:r>
      <w:r w:rsidR="002A4C89" w:rsidRPr="00B66A08">
        <w:rPr>
          <w:rFonts w:ascii="HG丸ｺﾞｼｯｸM-PRO" w:eastAsia="HG丸ｺﾞｼｯｸM-PRO" w:hAnsi="HG丸ｺﾞｼｯｸM-PRO"/>
          <w:sz w:val="24"/>
        </w:rPr>
        <w:br/>
      </w:r>
    </w:p>
    <w:p w14:paraId="74FF0645" w14:textId="227A56C6" w:rsidR="006569EC" w:rsidRDefault="006569EC" w:rsidP="002A4C89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財団の広報紙「スポーツ＆カルチャー」の</w:t>
      </w:r>
      <w:r w:rsidR="008F0259">
        <w:rPr>
          <w:rFonts w:ascii="HG丸ｺﾞｼｯｸM-PRO" w:eastAsia="HG丸ｺﾞｼｯｸM-PRO" w:hAnsi="HG丸ｺﾞｼｯｸM-PRO" w:hint="eastAsia"/>
          <w:sz w:val="24"/>
        </w:rPr>
        <w:t>掲載について</w:t>
      </w:r>
    </w:p>
    <w:p w14:paraId="75F13794" w14:textId="77777777" w:rsidR="002A4C89" w:rsidRPr="002A4C89" w:rsidRDefault="002A4C89" w:rsidP="002A4C89">
      <w:pPr>
        <w:spacing w:line="0" w:lineRule="atLeast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14:paraId="1866B90A" w14:textId="62A8BC8E" w:rsidR="008F0259" w:rsidRDefault="00F168EF" w:rsidP="00255425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F168EF">
        <w:rPr>
          <w:rFonts w:ascii="HG丸ｺﾞｼｯｸM-PRO" w:eastAsia="HG丸ｺﾞｼｯｸM-PRO" w:hAnsi="HG丸ｺﾞｼｯｸM-PRO" w:hint="eastAsia"/>
          <w:sz w:val="22"/>
          <w:szCs w:val="22"/>
        </w:rPr>
        <w:t>令和6年度より</w:t>
      </w:r>
      <w:r w:rsidR="00D80A6F" w:rsidRPr="00F168EF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D36E1B" w:rsidRPr="00F168EF">
        <w:rPr>
          <w:rFonts w:ascii="HG丸ｺﾞｼｯｸM-PRO" w:eastAsia="HG丸ｺﾞｼｯｸM-PRO" w:hAnsi="HG丸ｺﾞｼｯｸM-PRO" w:hint="eastAsia"/>
          <w:sz w:val="22"/>
          <w:szCs w:val="22"/>
        </w:rPr>
        <w:t>太宰府市</w:t>
      </w:r>
      <w:r w:rsidR="00D80A6F" w:rsidRPr="00F168EF">
        <w:rPr>
          <w:rFonts w:ascii="HG丸ｺﾞｼｯｸM-PRO" w:eastAsia="HG丸ｺﾞｼｯｸM-PRO" w:hAnsi="HG丸ｺﾞｼｯｸM-PRO" w:hint="eastAsia"/>
          <w:sz w:val="22"/>
          <w:szCs w:val="22"/>
        </w:rPr>
        <w:t>スポーツ協会</w:t>
      </w:r>
      <w:r w:rsidR="00D36E1B" w:rsidRPr="00F168EF">
        <w:rPr>
          <w:rFonts w:ascii="HG丸ｺﾞｼｯｸM-PRO" w:eastAsia="HG丸ｺﾞｼｯｸM-PRO" w:hAnsi="HG丸ｺﾞｼｯｸM-PRO" w:hint="eastAsia"/>
          <w:sz w:val="22"/>
          <w:szCs w:val="22"/>
        </w:rPr>
        <w:t>と太宰府市文化スポーツ振興財団</w:t>
      </w:r>
      <w:r w:rsidRPr="00F168EF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D80A6F" w:rsidRPr="00F168EF">
        <w:rPr>
          <w:rFonts w:ascii="HG丸ｺﾞｼｯｸM-PRO" w:eastAsia="HG丸ｺﾞｼｯｸM-PRO" w:hAnsi="HG丸ｺﾞｼｯｸM-PRO" w:hint="eastAsia"/>
          <w:sz w:val="22"/>
          <w:szCs w:val="22"/>
        </w:rPr>
        <w:t>共催事業</w:t>
      </w:r>
      <w:r w:rsidRPr="00F168EF">
        <w:rPr>
          <w:rFonts w:ascii="HG丸ｺﾞｼｯｸM-PRO" w:eastAsia="HG丸ｺﾞｼｯｸM-PRO" w:hAnsi="HG丸ｺﾞｼｯｸM-PRO" w:hint="eastAsia"/>
          <w:sz w:val="22"/>
          <w:szCs w:val="22"/>
        </w:rPr>
        <w:t>として、</w:t>
      </w:r>
      <w:r w:rsidR="008F0259">
        <w:rPr>
          <w:rFonts w:ascii="HG丸ｺﾞｼｯｸM-PRO" w:eastAsia="HG丸ｺﾞｼｯｸM-PRO" w:hAnsi="HG丸ｺﾞｼｯｸM-PRO" w:hint="eastAsia"/>
          <w:sz w:val="22"/>
          <w:szCs w:val="22"/>
        </w:rPr>
        <w:t>スポーツ</w:t>
      </w:r>
      <w:r w:rsidR="002A4C89" w:rsidRPr="00F168EF">
        <w:rPr>
          <w:rFonts w:ascii="HG丸ｺﾞｼｯｸM-PRO" w:eastAsia="HG丸ｺﾞｼｯｸM-PRO" w:hAnsi="HG丸ｺﾞｼｯｸM-PRO" w:hint="eastAsia"/>
          <w:sz w:val="22"/>
          <w:szCs w:val="22"/>
        </w:rPr>
        <w:t>協会所属団体</w:t>
      </w:r>
      <w:r w:rsidR="00B66A08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2A4C89">
        <w:rPr>
          <w:rFonts w:ascii="HG丸ｺﾞｼｯｸM-PRO" w:eastAsia="HG丸ｺﾞｼｯｸM-PRO" w:hAnsi="HG丸ｺﾞｼｯｸM-PRO" w:hint="eastAsia"/>
          <w:sz w:val="22"/>
          <w:szCs w:val="22"/>
        </w:rPr>
        <w:t>イベント等の案内を</w:t>
      </w:r>
      <w:r w:rsidR="00B66A0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1976D5" w:rsidRPr="00F168EF">
        <w:rPr>
          <w:rFonts w:ascii="HG丸ｺﾞｼｯｸM-PRO" w:eastAsia="HG丸ｺﾞｼｯｸM-PRO" w:hAnsi="HG丸ｺﾞｼｯｸM-PRO" w:hint="eastAsia"/>
          <w:sz w:val="22"/>
          <w:szCs w:val="22"/>
        </w:rPr>
        <w:t>財団の広報紙「スポーツ＆カルチャー」</w:t>
      </w:r>
      <w:r w:rsidRPr="00F168EF">
        <w:rPr>
          <w:rFonts w:ascii="HG丸ｺﾞｼｯｸM-PRO" w:eastAsia="HG丸ｺﾞｼｯｸM-PRO" w:hAnsi="HG丸ｺﾞｼｯｸM-PRO" w:hint="eastAsia"/>
          <w:sz w:val="22"/>
          <w:szCs w:val="22"/>
        </w:rPr>
        <w:t>に掲載</w:t>
      </w:r>
      <w:r w:rsidR="008F0259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14:paraId="6E0DC56D" w14:textId="3A23991D" w:rsidR="00255425" w:rsidRDefault="00255425" w:rsidP="00920424">
      <w:pPr>
        <w:spacing w:line="2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37AE6AD5" w14:textId="7FA74913" w:rsidR="00135D15" w:rsidRDefault="00E1312D" w:rsidP="00C70D4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</w:t>
      </w:r>
      <w:r w:rsidR="004877B9" w:rsidRPr="002A4C89">
        <w:rPr>
          <w:rFonts w:ascii="HG丸ｺﾞｼｯｸM-PRO" w:eastAsia="HG丸ｺﾞｼｯｸM-PRO" w:hAnsi="HG丸ｺﾞｼｯｸM-PRO" w:hint="eastAsia"/>
          <w:sz w:val="20"/>
          <w:szCs w:val="20"/>
        </w:rPr>
        <w:t>掲載できる内容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14:paraId="07DF9D26" w14:textId="6CF2FA40" w:rsidR="00E1312D" w:rsidRDefault="00E1312D" w:rsidP="00E432D4">
      <w:pPr>
        <w:pStyle w:val="aa"/>
        <w:numPr>
          <w:ilvl w:val="0"/>
          <w:numId w:val="2"/>
        </w:numPr>
        <w:spacing w:line="320" w:lineRule="exact"/>
        <w:ind w:leftChars="0" w:left="550" w:hanging="35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団体の活動など紹介</w:t>
      </w:r>
    </w:p>
    <w:p w14:paraId="3F12BB75" w14:textId="1D8A6233" w:rsidR="00E1312D" w:rsidRDefault="00E1312D" w:rsidP="00E432D4">
      <w:pPr>
        <w:pStyle w:val="aa"/>
        <w:numPr>
          <w:ilvl w:val="0"/>
          <w:numId w:val="2"/>
        </w:numPr>
        <w:spacing w:line="320" w:lineRule="exact"/>
        <w:ind w:leftChars="0" w:left="550" w:hanging="35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体験会や教室などの案内</w:t>
      </w:r>
    </w:p>
    <w:p w14:paraId="70AD0018" w14:textId="56EE5968" w:rsidR="00E1312D" w:rsidRDefault="00E1312D" w:rsidP="00E432D4">
      <w:pPr>
        <w:pStyle w:val="aa"/>
        <w:numPr>
          <w:ilvl w:val="0"/>
          <w:numId w:val="2"/>
        </w:numPr>
        <w:spacing w:line="320" w:lineRule="exact"/>
        <w:ind w:leftChars="0" w:left="550" w:hanging="35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メンバー募集（財団の指定管理施設を利用する団体の場合「なかま募集」コーナーに掲載）</w:t>
      </w:r>
    </w:p>
    <w:p w14:paraId="4D838CCC" w14:textId="3F675DCE" w:rsidR="00E1312D" w:rsidRPr="00E1312D" w:rsidRDefault="00E1312D" w:rsidP="00E432D4">
      <w:pPr>
        <w:pStyle w:val="aa"/>
        <w:numPr>
          <w:ilvl w:val="0"/>
          <w:numId w:val="2"/>
        </w:numPr>
        <w:spacing w:line="320" w:lineRule="exact"/>
        <w:ind w:leftChars="0" w:left="550" w:hanging="357"/>
        <w:rPr>
          <w:rFonts w:ascii="HG丸ｺﾞｼｯｸM-PRO" w:eastAsia="HG丸ｺﾞｼｯｸM-PRO" w:hAnsi="HG丸ｺﾞｼｯｸM-PRO"/>
          <w:sz w:val="20"/>
          <w:szCs w:val="20"/>
        </w:rPr>
      </w:pPr>
      <w:r w:rsidRPr="00E1312D">
        <w:rPr>
          <w:rFonts w:ascii="HG丸ｺﾞｼｯｸM-PRO" w:eastAsia="HG丸ｺﾞｼｯｸM-PRO" w:hAnsi="HG丸ｺﾞｼｯｸM-PRO" w:hint="eastAsia"/>
          <w:sz w:val="20"/>
          <w:szCs w:val="20"/>
        </w:rPr>
        <w:t>試合や大会など</w:t>
      </w:r>
    </w:p>
    <w:p w14:paraId="0511CBD9" w14:textId="5C0CAB7E" w:rsidR="00D36E1B" w:rsidRPr="008F0259" w:rsidRDefault="005F0C4D" w:rsidP="00A400A3">
      <w:pPr>
        <w:spacing w:line="0" w:lineRule="atLeas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8F0259">
        <w:rPr>
          <w:rFonts w:ascii="HG丸ｺﾞｼｯｸM-PRO" w:eastAsia="HG丸ｺﾞｼｯｸM-PRO" w:hAnsi="HG丸ｺﾞｼｯｸM-PRO" w:hint="eastAsia"/>
          <w:sz w:val="20"/>
          <w:szCs w:val="20"/>
        </w:rPr>
        <w:t>注</w:t>
      </w:r>
      <w:r w:rsidRPr="008F0259">
        <w:rPr>
          <w:rFonts w:ascii="HG丸ｺﾞｼｯｸM-PRO" w:eastAsia="HG丸ｺﾞｼｯｸM-PRO" w:hAnsi="HG丸ｺﾞｼｯｸM-PRO"/>
          <w:sz w:val="20"/>
          <w:szCs w:val="20"/>
        </w:rPr>
        <w:t>1</w:t>
      </w:r>
      <w:r w:rsidRPr="008F0259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D36E1B" w:rsidRPr="008F0259">
        <w:rPr>
          <w:rFonts w:ascii="HG丸ｺﾞｼｯｸM-PRO" w:eastAsia="HG丸ｺﾞｼｯｸM-PRO" w:hAnsi="HG丸ｺﾞｼｯｸM-PRO" w:hint="eastAsia"/>
          <w:sz w:val="20"/>
          <w:szCs w:val="20"/>
        </w:rPr>
        <w:t>財団の広報紙「スポーツ＆カルチャー」は</w:t>
      </w:r>
      <w:r w:rsidR="001976D5" w:rsidRPr="008F0259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D36E1B" w:rsidRPr="008F0259">
        <w:rPr>
          <w:rFonts w:ascii="HG丸ｺﾞｼｯｸM-PRO" w:eastAsia="HG丸ｺﾞｼｯｸM-PRO" w:hAnsi="HG丸ｺﾞｼｯｸM-PRO" w:hint="eastAsia"/>
          <w:sz w:val="20"/>
          <w:szCs w:val="20"/>
        </w:rPr>
        <w:t>毎月市広報</w:t>
      </w:r>
      <w:r w:rsidR="00C70D47" w:rsidRPr="008F0259">
        <w:rPr>
          <w:rFonts w:ascii="HG丸ｺﾞｼｯｸM-PRO" w:eastAsia="HG丸ｺﾞｼｯｸM-PRO" w:hAnsi="HG丸ｺﾞｼｯｸM-PRO" w:hint="eastAsia"/>
          <w:sz w:val="20"/>
          <w:szCs w:val="20"/>
        </w:rPr>
        <w:t>「だざいふ」</w:t>
      </w:r>
      <w:r w:rsidR="00D36E1B" w:rsidRPr="008F0259">
        <w:rPr>
          <w:rFonts w:ascii="HG丸ｺﾞｼｯｸM-PRO" w:eastAsia="HG丸ｺﾞｼｯｸM-PRO" w:hAnsi="HG丸ｺﾞｼｯｸM-PRO" w:hint="eastAsia"/>
          <w:sz w:val="20"/>
          <w:szCs w:val="20"/>
        </w:rPr>
        <w:t>に折込</w:t>
      </w:r>
      <w:r w:rsidR="00C70D47" w:rsidRPr="008F0259">
        <w:rPr>
          <w:rFonts w:ascii="HG丸ｺﾞｼｯｸM-PRO" w:eastAsia="HG丸ｺﾞｼｯｸM-PRO" w:hAnsi="HG丸ｺﾞｼｯｸM-PRO" w:hint="eastAsia"/>
          <w:sz w:val="20"/>
          <w:szCs w:val="20"/>
        </w:rPr>
        <w:t>さ</w:t>
      </w:r>
      <w:r w:rsidR="00D36E1B" w:rsidRPr="008F0259">
        <w:rPr>
          <w:rFonts w:ascii="HG丸ｺﾞｼｯｸM-PRO" w:eastAsia="HG丸ｺﾞｼｯｸM-PRO" w:hAnsi="HG丸ｺﾞｼｯｸM-PRO" w:hint="eastAsia"/>
          <w:sz w:val="20"/>
          <w:szCs w:val="20"/>
        </w:rPr>
        <w:t>れ</w:t>
      </w:r>
      <w:r w:rsidR="00A400A3" w:rsidRPr="008F0259">
        <w:rPr>
          <w:rFonts w:ascii="HG丸ｺﾞｼｯｸM-PRO" w:eastAsia="HG丸ｺﾞｼｯｸM-PRO" w:hAnsi="HG丸ｺﾞｼｯｸM-PRO" w:hint="eastAsia"/>
          <w:sz w:val="20"/>
          <w:szCs w:val="20"/>
        </w:rPr>
        <w:t>ます</w:t>
      </w:r>
    </w:p>
    <w:p w14:paraId="765342A9" w14:textId="4EFB54F5" w:rsidR="00E576D2" w:rsidRPr="008F0259" w:rsidRDefault="005F0C4D" w:rsidP="00156FB9">
      <w:pPr>
        <w:spacing w:line="0" w:lineRule="atLeas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8F0259">
        <w:rPr>
          <w:rFonts w:ascii="HG丸ｺﾞｼｯｸM-PRO" w:eastAsia="HG丸ｺﾞｼｯｸM-PRO" w:hAnsi="HG丸ｺﾞｼｯｸM-PRO" w:hint="eastAsia"/>
          <w:sz w:val="20"/>
          <w:szCs w:val="20"/>
        </w:rPr>
        <w:t>注２）</w:t>
      </w:r>
      <w:r w:rsidR="00D36E1B" w:rsidRPr="008F0259">
        <w:rPr>
          <w:rFonts w:ascii="HG丸ｺﾞｼｯｸM-PRO" w:eastAsia="HG丸ｺﾞｼｯｸM-PRO" w:hAnsi="HG丸ｺﾞｼｯｸM-PRO" w:hint="eastAsia"/>
          <w:sz w:val="20"/>
          <w:szCs w:val="20"/>
        </w:rPr>
        <w:t>申込日・件数により、順次掲載となります。</w:t>
      </w:r>
    </w:p>
    <w:p w14:paraId="20073A59" w14:textId="45A82ED8" w:rsidR="008F0259" w:rsidRPr="008F0259" w:rsidRDefault="008F0259" w:rsidP="00156FB9">
      <w:pPr>
        <w:spacing w:line="0" w:lineRule="atLeas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8F0259">
        <w:rPr>
          <w:rFonts w:ascii="HG丸ｺﾞｼｯｸM-PRO" w:eastAsia="HG丸ｺﾞｼｯｸM-PRO" w:hAnsi="HG丸ｺﾞｼｯｸM-PRO" w:hint="eastAsia"/>
          <w:sz w:val="20"/>
          <w:szCs w:val="20"/>
        </w:rPr>
        <w:t>注３）紙面の都合によりタイトルのみの案内になる場合があります。</w:t>
      </w:r>
    </w:p>
    <w:p w14:paraId="5CA48C35" w14:textId="77777777" w:rsidR="008F0259" w:rsidRDefault="008F0259" w:rsidP="00156FB9">
      <w:pPr>
        <w:spacing w:line="0" w:lineRule="atLeast"/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100241" w14:textId="7314D2AF" w:rsidR="008F0259" w:rsidRDefault="008F0259" w:rsidP="008F0259">
      <w:pPr>
        <w:spacing w:line="0" w:lineRule="atLeas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8F0259">
        <w:rPr>
          <w:rFonts w:ascii="HG丸ｺﾞｼｯｸM-PRO" w:eastAsia="HG丸ｺﾞｼｯｸM-PRO" w:hAnsi="HG丸ｺﾞｼｯｸM-PRO"/>
          <w:sz w:val="23"/>
          <w:szCs w:val="23"/>
        </w:rPr>
        <w:t xml:space="preserve"> </w:t>
      </w:r>
      <w:r w:rsidRPr="008F0259">
        <w:rPr>
          <w:rFonts w:ascii="HG丸ｺﾞｼｯｸM-PRO" w:eastAsia="HG丸ｺﾞｼｯｸM-PRO" w:hAnsi="HG丸ｺﾞｼｯｸM-PRO" w:hint="eastAsia"/>
          <w:sz w:val="23"/>
          <w:szCs w:val="23"/>
        </w:rPr>
        <w:t>記載を希望する団体は</w:t>
      </w:r>
      <w:r w:rsidR="00B66A08">
        <w:rPr>
          <w:rFonts w:ascii="HG丸ｺﾞｼｯｸM-PRO" w:eastAsia="HG丸ｺﾞｼｯｸM-PRO" w:hAnsi="HG丸ｺﾞｼｯｸM-PRO" w:hint="eastAsia"/>
          <w:sz w:val="23"/>
          <w:szCs w:val="23"/>
        </w:rPr>
        <w:t>下の</w:t>
      </w:r>
      <w:r w:rsidR="00B12470">
        <w:rPr>
          <w:rFonts w:ascii="HG丸ｺﾞｼｯｸM-PRO" w:eastAsia="HG丸ｺﾞｼｯｸM-PRO" w:hAnsi="HG丸ｺﾞｼｯｸM-PRO" w:hint="eastAsia"/>
          <w:sz w:val="23"/>
          <w:szCs w:val="23"/>
        </w:rPr>
        <w:t>太枠内</w:t>
      </w:r>
      <w:r w:rsidRPr="008F0259">
        <w:rPr>
          <w:rFonts w:ascii="HG丸ｺﾞｼｯｸM-PRO" w:eastAsia="HG丸ｺﾞｼｯｸM-PRO" w:hAnsi="HG丸ｺﾞｼｯｸM-PRO" w:hint="eastAsia"/>
          <w:sz w:val="23"/>
          <w:szCs w:val="23"/>
        </w:rPr>
        <w:t>に記入</w:t>
      </w:r>
      <w:r w:rsidR="00B66A08">
        <w:rPr>
          <w:rFonts w:ascii="HG丸ｺﾞｼｯｸM-PRO" w:eastAsia="HG丸ｺﾞｼｯｸM-PRO" w:hAnsi="HG丸ｺﾞｼｯｸM-PRO" w:hint="eastAsia"/>
          <w:sz w:val="23"/>
          <w:szCs w:val="23"/>
        </w:rPr>
        <w:t>し</w:t>
      </w:r>
      <w:r w:rsidRPr="008F0259">
        <w:rPr>
          <w:rFonts w:ascii="HG丸ｺﾞｼｯｸM-PRO" w:eastAsia="HG丸ｺﾞｼｯｸM-PRO" w:hAnsi="HG丸ｺﾞｼｯｸM-PRO" w:hint="eastAsia"/>
          <w:sz w:val="23"/>
          <w:szCs w:val="23"/>
        </w:rPr>
        <w:t>、スポーツ協会へ提出してください。</w:t>
      </w:r>
    </w:p>
    <w:p w14:paraId="0315EA74" w14:textId="788D5526" w:rsidR="00D01FC4" w:rsidRPr="008F0259" w:rsidRDefault="00D01FC4" w:rsidP="008F0259">
      <w:pPr>
        <w:spacing w:line="0" w:lineRule="atLeast"/>
        <w:rPr>
          <w:rFonts w:ascii="HG丸ｺﾞｼｯｸM-PRO" w:eastAsia="HG丸ｺﾞｼｯｸM-PRO" w:hAnsi="HG丸ｺﾞｼｯｸM-PRO" w:hint="eastAsia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/>
          <w:sz w:val="23"/>
          <w:szCs w:val="23"/>
        </w:rPr>
        <w:t xml:space="preserve">                         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★申込締切：掲載希望月の２か月前</w:t>
      </w:r>
      <w:r w:rsidRPr="00A400A3">
        <w:rPr>
          <w:rFonts w:ascii="HG丸ｺﾞｼｯｸM-PRO" w:eastAsia="HG丸ｺﾞｼｯｸM-PRO" w:hAnsi="HG丸ｺﾞｼｯｸM-PRO" w:hint="eastAsia"/>
          <w:sz w:val="18"/>
          <w:szCs w:val="18"/>
        </w:rPr>
        <w:t>（例：６月１日号掲載→３月末締切）</w:t>
      </w:r>
    </w:p>
    <w:p w14:paraId="6FB1C476" w14:textId="01B44E62" w:rsidR="00563A29" w:rsidRPr="00E556A9" w:rsidRDefault="00141FFC" w:rsidP="00B02A8A">
      <w:pPr>
        <w:tabs>
          <w:tab w:val="left" w:pos="8610"/>
        </w:tabs>
        <w:spacing w:line="500" w:lineRule="exact"/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E556A9">
        <w:rPr>
          <w:rFonts w:ascii="HG丸ｺﾞｼｯｸM-PRO" w:eastAsia="HG丸ｺﾞｼｯｸM-PRO" w:hAnsi="HG丸ｺﾞｼｯｸM-PRO" w:hint="eastAsia"/>
          <w:sz w:val="36"/>
          <w:szCs w:val="36"/>
        </w:rPr>
        <w:t>掲載申込</w:t>
      </w:r>
      <w:r w:rsidR="008F0259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  <w:r w:rsidR="00255425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D01FC4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D01FC4">
        <w:rPr>
          <w:rFonts w:ascii="HG丸ｺﾞｼｯｸM-PRO" w:eastAsia="HG丸ｺﾞｼｯｸM-PRO" w:hAnsi="HG丸ｺﾞｼｯｸM-PRO"/>
          <w:sz w:val="36"/>
          <w:szCs w:val="36"/>
        </w:rPr>
        <w:t xml:space="preserve">     </w:t>
      </w:r>
      <w:r w:rsidR="00B02A8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2270"/>
        <w:gridCol w:w="700"/>
        <w:gridCol w:w="701"/>
        <w:gridCol w:w="293"/>
        <w:gridCol w:w="409"/>
        <w:gridCol w:w="709"/>
        <w:gridCol w:w="709"/>
        <w:gridCol w:w="709"/>
        <w:gridCol w:w="708"/>
        <w:gridCol w:w="709"/>
        <w:gridCol w:w="709"/>
        <w:gridCol w:w="858"/>
      </w:tblGrid>
      <w:tr w:rsidR="00096BB0" w:rsidRPr="00D721C3" w14:paraId="0F1F3D11" w14:textId="77777777" w:rsidTr="00B02A8A">
        <w:trPr>
          <w:trHeight w:val="420"/>
        </w:trPr>
        <w:tc>
          <w:tcPr>
            <w:tcW w:w="2270" w:type="dxa"/>
            <w:tcBorders>
              <w:top w:val="single" w:sz="18" w:space="0" w:color="000000"/>
              <w:left w:val="single" w:sz="18" w:space="0" w:color="000000"/>
              <w:right w:val="single" w:sz="2" w:space="0" w:color="auto"/>
            </w:tcBorders>
            <w:vAlign w:val="center"/>
          </w:tcPr>
          <w:p w14:paraId="2B7C6912" w14:textId="6548301F" w:rsidR="00096BB0" w:rsidRPr="00D721C3" w:rsidRDefault="00B02A8A" w:rsidP="001976D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申　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込　 日</w:t>
            </w:r>
          </w:p>
        </w:tc>
        <w:tc>
          <w:tcPr>
            <w:tcW w:w="7214" w:type="dxa"/>
            <w:gridSpan w:val="11"/>
            <w:tcBorders>
              <w:top w:val="single" w:sz="18" w:space="0" w:color="000000"/>
              <w:left w:val="single" w:sz="2" w:space="0" w:color="auto"/>
              <w:right w:val="single" w:sz="18" w:space="0" w:color="000000"/>
            </w:tcBorders>
            <w:vAlign w:val="center"/>
          </w:tcPr>
          <w:p w14:paraId="5ED79295" w14:textId="72398CCE" w:rsidR="00096BB0" w:rsidRPr="00D721C3" w:rsidRDefault="00B02A8A" w:rsidP="00096BB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　　　　年　　　　　月　　　 　日 （　　）</w:t>
            </w:r>
          </w:p>
        </w:tc>
      </w:tr>
      <w:tr w:rsidR="00B02A8A" w:rsidRPr="00D721C3" w14:paraId="5287AC82" w14:textId="77777777" w:rsidTr="00B02A8A">
        <w:trPr>
          <w:trHeight w:val="915"/>
        </w:trPr>
        <w:tc>
          <w:tcPr>
            <w:tcW w:w="2270" w:type="dxa"/>
            <w:tcBorders>
              <w:top w:val="single" w:sz="4" w:space="0" w:color="auto"/>
              <w:left w:val="single" w:sz="18" w:space="0" w:color="000000"/>
              <w:right w:val="single" w:sz="2" w:space="0" w:color="auto"/>
            </w:tcBorders>
            <w:vAlign w:val="center"/>
          </w:tcPr>
          <w:p w14:paraId="38468BF6" w14:textId="75685F9D" w:rsidR="00B02A8A" w:rsidRDefault="00B02A8A" w:rsidP="001976D5">
            <w:pPr>
              <w:jc w:val="center"/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団 </w:t>
            </w:r>
            <w:r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体 </w:t>
            </w:r>
            <w:r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名</w:t>
            </w:r>
          </w:p>
        </w:tc>
        <w:tc>
          <w:tcPr>
            <w:tcW w:w="7214" w:type="dxa"/>
            <w:gridSpan w:val="11"/>
            <w:tcBorders>
              <w:top w:val="single" w:sz="4" w:space="0" w:color="auto"/>
              <w:left w:val="single" w:sz="2" w:space="0" w:color="auto"/>
              <w:right w:val="single" w:sz="18" w:space="0" w:color="000000"/>
            </w:tcBorders>
            <w:vAlign w:val="center"/>
          </w:tcPr>
          <w:p w14:paraId="05741CF6" w14:textId="77777777" w:rsidR="00B02A8A" w:rsidRPr="00D721C3" w:rsidRDefault="00B02A8A" w:rsidP="00096BB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96BB0" w:rsidRPr="00D721C3" w14:paraId="2730613C" w14:textId="77777777" w:rsidTr="004257FF">
        <w:trPr>
          <w:trHeight w:val="557"/>
        </w:trPr>
        <w:tc>
          <w:tcPr>
            <w:tcW w:w="2270" w:type="dxa"/>
            <w:tcBorders>
              <w:left w:val="single" w:sz="1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C766DF9" w14:textId="77777777" w:rsidR="00096BB0" w:rsidRPr="00C70D47" w:rsidRDefault="00096BB0" w:rsidP="00096BB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0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野・種目等</w:t>
            </w:r>
          </w:p>
        </w:tc>
        <w:tc>
          <w:tcPr>
            <w:tcW w:w="7214" w:type="dxa"/>
            <w:gridSpan w:val="11"/>
            <w:tcBorders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14:paraId="2665B729" w14:textId="77777777" w:rsidR="00096BB0" w:rsidRPr="00D721C3" w:rsidRDefault="00096BB0" w:rsidP="00096BB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96BB0" w:rsidRPr="00D721C3" w14:paraId="68B409F7" w14:textId="77777777" w:rsidTr="00814B98">
        <w:trPr>
          <w:trHeight w:val="1508"/>
        </w:trPr>
        <w:tc>
          <w:tcPr>
            <w:tcW w:w="2270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5D895B2" w14:textId="5F00B7DF" w:rsidR="004F4B2E" w:rsidRPr="00626DCD" w:rsidRDefault="00A2550A" w:rsidP="00A2550A">
            <w:pPr>
              <w:rPr>
                <w:rFonts w:ascii="HG丸ｺﾞｼｯｸM-PRO" w:eastAsia="HG丸ｺﾞｼｯｸM-PRO" w:hAnsi="HG丸ｺﾞｼｯｸM-PRO"/>
                <w:spacing w:val="1"/>
                <w:kern w:val="0"/>
                <w:sz w:val="24"/>
              </w:rPr>
            </w:pPr>
            <w:r w:rsidRPr="00A2550A">
              <w:rPr>
                <w:rFonts w:ascii="HG丸ｺﾞｼｯｸM-PRO" w:eastAsia="HG丸ｺﾞｼｯｸM-PRO" w:hAnsi="HG丸ｺﾞｼｯｸM-PRO" w:hint="eastAsia"/>
                <w:color w:val="FFFFFF" w:themeColor="background1"/>
                <w:kern w:val="0"/>
                <w:sz w:val="24"/>
              </w:rPr>
              <w:t>.</w:t>
            </w:r>
            <w:r w:rsidRPr="00A2550A">
              <w:rPr>
                <w:rFonts w:ascii="HG丸ｺﾞｼｯｸM-PRO" w:eastAsia="HG丸ｺﾞｼｯｸM-PRO" w:hAnsi="HG丸ｺﾞｼｯｸM-PRO"/>
                <w:color w:val="FFFFFF" w:themeColor="background1"/>
                <w:kern w:val="0"/>
                <w:sz w:val="24"/>
              </w:rPr>
              <w:t>..</w:t>
            </w:r>
            <w:r w:rsidR="00096BB0" w:rsidRPr="00A2550A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1680" w:id="-1176285184"/>
              </w:rPr>
              <w:t>活動場</w:t>
            </w:r>
            <w:r w:rsidR="00096BB0" w:rsidRPr="00A2550A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0" w:id="-1176285184"/>
              </w:rPr>
              <w:t>所</w:t>
            </w:r>
          </w:p>
          <w:p w14:paraId="0863473B" w14:textId="77777777" w:rsidR="00814B98" w:rsidRDefault="00626DCD" w:rsidP="00A2550A">
            <w:pPr>
              <w:spacing w:line="240" w:lineRule="exact"/>
              <w:ind w:firstLineChars="50" w:firstLine="91"/>
              <w:rPr>
                <w:rFonts w:ascii="HG丸ｺﾞｼｯｸM-PRO" w:eastAsia="HG丸ｺﾞｼｯｸM-PRO" w:hAnsi="HG丸ｺﾞｼｯｸM-PRO"/>
                <w:color w:val="FF0000"/>
                <w:spacing w:val="1"/>
                <w:kern w:val="0"/>
                <w:sz w:val="18"/>
                <w:szCs w:val="18"/>
              </w:rPr>
            </w:pPr>
            <w:r w:rsidRPr="00626DC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kern w:val="0"/>
                <w:sz w:val="18"/>
                <w:szCs w:val="18"/>
              </w:rPr>
              <w:t>(○</w:t>
            </w:r>
            <w:r w:rsidR="00814B98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kern w:val="0"/>
                <w:sz w:val="18"/>
                <w:szCs w:val="18"/>
              </w:rPr>
              <w:t>で囲む、</w:t>
            </w:r>
          </w:p>
          <w:p w14:paraId="060EFD43" w14:textId="637B3313" w:rsidR="00626DCD" w:rsidRPr="00626DCD" w:rsidRDefault="00626DCD" w:rsidP="00A2550A">
            <w:pPr>
              <w:spacing w:line="240" w:lineRule="exact"/>
              <w:ind w:firstLineChars="50" w:firstLine="91"/>
              <w:rPr>
                <w:rFonts w:ascii="HG丸ｺﾞｼｯｸM-PRO" w:eastAsia="HG丸ｺﾞｼｯｸM-PRO" w:hAnsi="HG丸ｺﾞｼｯｸM-PRO"/>
                <w:spacing w:val="1"/>
                <w:kern w:val="0"/>
                <w:sz w:val="18"/>
                <w:szCs w:val="18"/>
              </w:rPr>
            </w:pPr>
            <w:r w:rsidRPr="00626DC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kern w:val="0"/>
                <w:sz w:val="18"/>
                <w:szCs w:val="18"/>
              </w:rPr>
              <w:t>または施設名を記入)</w:t>
            </w:r>
          </w:p>
        </w:tc>
        <w:tc>
          <w:tcPr>
            <w:tcW w:w="721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14:paraId="4380D67A" w14:textId="7FE808B2" w:rsidR="00E432D4" w:rsidRDefault="004F4B2E" w:rsidP="00E432D4">
            <w:pPr>
              <w:wordWrap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・体育センター　　　　　・大佐野スポーツ公園　　　</w:t>
            </w:r>
            <w:r w:rsidR="00E432D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  <w:p w14:paraId="213D35B7" w14:textId="433D9547" w:rsidR="004F4B2E" w:rsidRDefault="004F4B2E" w:rsidP="00E432D4">
            <w:pPr>
              <w:wordWrap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・歴史スポーツ公園　　　・梅林アスレチックスポーツ公園　　</w:t>
            </w:r>
          </w:p>
          <w:p w14:paraId="0816AB3D" w14:textId="6CCE7DCA" w:rsidR="00096BB0" w:rsidRPr="00D721C3" w:rsidRDefault="004F4B2E" w:rsidP="00E432D4">
            <w:pPr>
              <w:wordWrap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・その他の施設　（　　　　　　　　　　　　　　　　　　）　</w:t>
            </w:r>
          </w:p>
        </w:tc>
      </w:tr>
      <w:tr w:rsidR="00096BB0" w:rsidRPr="00D721C3" w14:paraId="39A23919" w14:textId="77777777" w:rsidTr="004257FF">
        <w:trPr>
          <w:trHeight w:val="805"/>
        </w:trPr>
        <w:tc>
          <w:tcPr>
            <w:tcW w:w="2270" w:type="dxa"/>
            <w:tcBorders>
              <w:top w:val="single" w:sz="2" w:space="0" w:color="auto"/>
              <w:left w:val="single" w:sz="18" w:space="0" w:color="000000"/>
              <w:right w:val="single" w:sz="2" w:space="0" w:color="auto"/>
            </w:tcBorders>
            <w:vAlign w:val="center"/>
          </w:tcPr>
          <w:p w14:paraId="5DEF3B85" w14:textId="2C2D4A14" w:rsidR="00096BB0" w:rsidRPr="00C70D47" w:rsidRDefault="00096BB0" w:rsidP="00096BB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01FC4">
              <w:rPr>
                <w:rFonts w:ascii="HG丸ｺﾞｼｯｸM-PRO" w:eastAsia="HG丸ｺﾞｼｯｸM-PRO" w:hAnsi="HG丸ｺﾞｼｯｸM-PRO" w:hint="eastAsia"/>
                <w:spacing w:val="133"/>
                <w:kern w:val="0"/>
                <w:sz w:val="22"/>
                <w:szCs w:val="22"/>
                <w:fitText w:val="1680" w:id="-1402819326"/>
              </w:rPr>
              <w:t>活動</w:t>
            </w:r>
            <w:r w:rsidR="00B807E1" w:rsidRPr="00D01FC4">
              <w:rPr>
                <w:rFonts w:ascii="HG丸ｺﾞｼｯｸM-PRO" w:eastAsia="HG丸ｺﾞｼｯｸM-PRO" w:hAnsi="HG丸ｺﾞｼｯｸM-PRO" w:hint="eastAsia"/>
                <w:spacing w:val="133"/>
                <w:kern w:val="0"/>
                <w:sz w:val="22"/>
                <w:szCs w:val="22"/>
                <w:fitText w:val="1680" w:id="-1402819326"/>
              </w:rPr>
              <w:t>日</w:t>
            </w:r>
            <w:r w:rsidR="00B807E1" w:rsidRPr="00D01FC4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680" w:id="-1402819326"/>
              </w:rPr>
              <w:t>時</w:t>
            </w:r>
          </w:p>
        </w:tc>
        <w:tc>
          <w:tcPr>
            <w:tcW w:w="7214" w:type="dxa"/>
            <w:gridSpan w:val="11"/>
            <w:tcBorders>
              <w:top w:val="single" w:sz="2" w:space="0" w:color="auto"/>
              <w:left w:val="single" w:sz="2" w:space="0" w:color="auto"/>
              <w:right w:val="single" w:sz="18" w:space="0" w:color="000000"/>
            </w:tcBorders>
            <w:vAlign w:val="center"/>
          </w:tcPr>
          <w:p w14:paraId="3DCB41A5" w14:textId="1698331F" w:rsidR="00096BB0" w:rsidRPr="00C70D47" w:rsidRDefault="004F4B2E" w:rsidP="002F108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32D4">
              <w:rPr>
                <w:rFonts w:ascii="HG丸ｺﾞｼｯｸM-PRO" w:eastAsia="HG丸ｺﾞｼｯｸM-PRO" w:hAnsi="HG丸ｺﾞｼｯｸM-PRO" w:hint="eastAsia"/>
                <w:sz w:val="24"/>
              </w:rPr>
              <w:t>毎週　　　曜日　　　　時</w:t>
            </w:r>
            <w:r w:rsidR="00E1312D" w:rsidRPr="00E432D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E432D4">
              <w:rPr>
                <w:rFonts w:ascii="HG丸ｺﾞｼｯｸM-PRO" w:eastAsia="HG丸ｺﾞｼｯｸM-PRO" w:hAnsi="HG丸ｺﾞｼｯｸM-PRO" w:hint="eastAsia"/>
                <w:sz w:val="24"/>
              </w:rPr>
              <w:t>～　　　時</w:t>
            </w:r>
            <w:r w:rsidR="002F1089" w:rsidRPr="00D721C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　　　　　　</w:t>
            </w:r>
            <w:r w:rsidR="00C70D4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2F1089" w:rsidRPr="00C70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月</w:t>
            </w:r>
            <w:r w:rsidR="002F1089" w:rsidRPr="00C70D47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  <w:r w:rsidR="005250D6" w:rsidRPr="00C70D47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  <w:r w:rsidR="002F1089" w:rsidRPr="00C70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回）</w:t>
            </w:r>
          </w:p>
        </w:tc>
      </w:tr>
      <w:tr w:rsidR="00B807E1" w:rsidRPr="005F0C4D" w14:paraId="2F633604" w14:textId="1AC1094A" w:rsidTr="00B02A8A">
        <w:trPr>
          <w:trHeight w:val="385"/>
        </w:trPr>
        <w:tc>
          <w:tcPr>
            <w:tcW w:w="2270" w:type="dxa"/>
            <w:vMerge w:val="restart"/>
            <w:tcBorders>
              <w:left w:val="single" w:sz="18" w:space="0" w:color="000000"/>
              <w:right w:val="single" w:sz="2" w:space="0" w:color="auto"/>
            </w:tcBorders>
            <w:vAlign w:val="center"/>
          </w:tcPr>
          <w:p w14:paraId="1564BC4A" w14:textId="53F386AB" w:rsidR="00B807E1" w:rsidRDefault="00B807E1" w:rsidP="00B807E1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代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表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者</w:t>
            </w:r>
          </w:p>
          <w:p w14:paraId="71F06BC4" w14:textId="50172341" w:rsidR="00B807E1" w:rsidRPr="00B807E1" w:rsidRDefault="00B807E1" w:rsidP="002A4C89">
            <w:pPr>
              <w:ind w:leftChars="-93" w:left="25" w:hangingChars="100" w:hanging="220"/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C70D47">
              <w:rPr>
                <w:rFonts w:ascii="HG丸ｺﾞｼｯｸM-PRO" w:eastAsia="HG丸ｺﾞｼｯｸM-PRO" w:hAnsi="HG丸ｺﾞｼｯｸM-PRO"/>
                <w:color w:val="FFFFFF" w:themeColor="background1"/>
                <w:sz w:val="22"/>
                <w:szCs w:val="22"/>
              </w:rPr>
              <w:t>..</w:t>
            </w:r>
            <w:r w:rsidRPr="00C70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問い合わせ</w:t>
            </w:r>
            <w:r w:rsidR="002A4C89" w:rsidRPr="00C70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</w:tc>
        <w:tc>
          <w:tcPr>
            <w:tcW w:w="1694" w:type="dxa"/>
            <w:gridSpan w:val="3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E8AEE" w14:textId="50A8CD16" w:rsidR="00B807E1" w:rsidRPr="005F0C4D" w:rsidRDefault="00B807E1" w:rsidP="005F0C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0C4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5520" w:type="dxa"/>
            <w:gridSpan w:val="8"/>
            <w:tcBorders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7A8E10C8" w14:textId="77777777" w:rsidR="00B807E1" w:rsidRPr="005F0C4D" w:rsidRDefault="00B807E1" w:rsidP="005F0C4D">
            <w:pPr>
              <w:spacing w:line="0" w:lineRule="atLeast"/>
              <w:ind w:firstLineChars="50" w:firstLine="8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B807E1" w:rsidRPr="00D721C3" w14:paraId="363124AC" w14:textId="4528FAAE" w:rsidTr="004257FF">
        <w:trPr>
          <w:trHeight w:val="675"/>
        </w:trPr>
        <w:tc>
          <w:tcPr>
            <w:tcW w:w="2270" w:type="dxa"/>
            <w:vMerge/>
            <w:tcBorders>
              <w:left w:val="single" w:sz="18" w:space="0" w:color="000000"/>
              <w:right w:val="single" w:sz="2" w:space="0" w:color="auto"/>
            </w:tcBorders>
            <w:vAlign w:val="center"/>
          </w:tcPr>
          <w:p w14:paraId="16334A27" w14:textId="77777777" w:rsidR="00B807E1" w:rsidRDefault="00B807E1" w:rsidP="00B807E1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08027" w14:textId="6B42D27E" w:rsidR="00B807E1" w:rsidRPr="00C70D47" w:rsidRDefault="000D785C" w:rsidP="000D78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0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　　前</w:t>
            </w:r>
          </w:p>
        </w:tc>
        <w:tc>
          <w:tcPr>
            <w:tcW w:w="55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5025C772" w14:textId="77777777" w:rsidR="00B807E1" w:rsidRDefault="00B807E1" w:rsidP="00B807E1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807E1" w:rsidRPr="00D721C3" w14:paraId="0351A459" w14:textId="1010EBD9" w:rsidTr="00D01FC4">
        <w:trPr>
          <w:trHeight w:val="575"/>
        </w:trPr>
        <w:tc>
          <w:tcPr>
            <w:tcW w:w="2270" w:type="dxa"/>
            <w:vMerge/>
            <w:tcBorders>
              <w:left w:val="single" w:sz="1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5471FD2" w14:textId="77777777" w:rsidR="00B807E1" w:rsidRDefault="00B807E1" w:rsidP="00B807E1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49C82C6" w14:textId="05047FD4" w:rsidR="00B807E1" w:rsidRPr="00C70D47" w:rsidRDefault="000D785C" w:rsidP="000D78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0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5520" w:type="dxa"/>
            <w:gridSpan w:val="8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14:paraId="74348E17" w14:textId="77777777" w:rsidR="00B807E1" w:rsidRDefault="00B807E1" w:rsidP="00B807E1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0A6F" w:rsidRPr="00D721C3" w14:paraId="5D8F7CB4" w14:textId="504C4BE9" w:rsidTr="004257FF">
        <w:trPr>
          <w:trHeight w:val="690"/>
        </w:trPr>
        <w:tc>
          <w:tcPr>
            <w:tcW w:w="2270" w:type="dxa"/>
            <w:tcBorders>
              <w:top w:val="single" w:sz="2" w:space="0" w:color="auto"/>
              <w:left w:val="single" w:sz="18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2A92D203" w14:textId="2B242DE0" w:rsidR="00D01FC4" w:rsidRPr="00D01FC4" w:rsidRDefault="005F0C4D" w:rsidP="00D01FC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D01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タ</w:t>
            </w:r>
            <w:r w:rsidR="00D01FC4" w:rsidRPr="00D01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イ </w:t>
            </w:r>
            <w:r w:rsidRPr="00D01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</w:t>
            </w:r>
            <w:r w:rsidR="00D01FC4" w:rsidRPr="00D01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D01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ル</w:t>
            </w:r>
          </w:p>
        </w:tc>
        <w:tc>
          <w:tcPr>
            <w:tcW w:w="7214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A0910F9" w14:textId="77777777" w:rsidR="00D80A6F" w:rsidRPr="00D721C3" w:rsidRDefault="00D80A6F" w:rsidP="0005322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257FF" w:rsidRPr="00D721C3" w14:paraId="3D3639F3" w14:textId="36EAD20B" w:rsidTr="004257FF">
        <w:trPr>
          <w:trHeight w:val="207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18" w:space="0" w:color="000000"/>
              <w:right w:val="single" w:sz="2" w:space="0" w:color="auto"/>
            </w:tcBorders>
            <w:vAlign w:val="center"/>
          </w:tcPr>
          <w:p w14:paraId="7551F8C2" w14:textId="77777777" w:rsidR="004257FF" w:rsidRPr="00D721C3" w:rsidRDefault="004257FF" w:rsidP="005F0C4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活動案内</w:t>
            </w:r>
          </w:p>
          <w:p w14:paraId="4889942A" w14:textId="64C12F79" w:rsidR="004257FF" w:rsidRDefault="004257FF" w:rsidP="005F0C4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80A6F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Pr="00D80A6F">
              <w:rPr>
                <w:rFonts w:ascii="HG丸ｺﾞｼｯｸM-PRO" w:eastAsia="HG丸ｺﾞｼｯｸM-PRO" w:hAnsi="HG丸ｺﾞｼｯｸM-PRO" w:hint="eastAsia"/>
                <w:sz w:val="24"/>
              </w:rPr>
              <w:t>0文字程度）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</w:tcPr>
          <w:p w14:paraId="6105F934" w14:textId="077F9A94" w:rsidR="004257FF" w:rsidRPr="00C70D47" w:rsidRDefault="004257FF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A90B85" w14:textId="77777777" w:rsidR="004257FF" w:rsidRPr="00C70D47" w:rsidRDefault="004257FF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0766F9" w14:textId="77777777" w:rsidR="004257FF" w:rsidRPr="00C70D47" w:rsidRDefault="004257FF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4F3594" w14:textId="77777777" w:rsidR="004257FF" w:rsidRPr="00C70D47" w:rsidRDefault="004257FF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005DF9" w14:textId="77777777" w:rsidR="004257FF" w:rsidRPr="00C70D47" w:rsidRDefault="004257FF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466511" w14:textId="77777777" w:rsidR="004257FF" w:rsidRPr="00C70D47" w:rsidRDefault="004257FF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2FC87C" w14:textId="77777777" w:rsidR="004257FF" w:rsidRPr="00C70D47" w:rsidRDefault="004257FF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903DDA" w14:textId="77777777" w:rsidR="004257FF" w:rsidRPr="00C70D47" w:rsidRDefault="004257FF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415035" w14:textId="77777777" w:rsidR="004257FF" w:rsidRPr="00C70D47" w:rsidRDefault="004257FF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000000"/>
            </w:tcBorders>
          </w:tcPr>
          <w:p w14:paraId="6988C6C3" w14:textId="77777777" w:rsidR="004257FF" w:rsidRPr="00C70D47" w:rsidRDefault="004257FF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257FF" w:rsidRPr="00D721C3" w14:paraId="694BE1E6" w14:textId="13F947B5" w:rsidTr="004257FF">
        <w:trPr>
          <w:trHeight w:val="416"/>
        </w:trPr>
        <w:tc>
          <w:tcPr>
            <w:tcW w:w="2270" w:type="dxa"/>
            <w:vMerge/>
            <w:tcBorders>
              <w:left w:val="single" w:sz="18" w:space="0" w:color="000000"/>
              <w:right w:val="single" w:sz="2" w:space="0" w:color="auto"/>
            </w:tcBorders>
            <w:vAlign w:val="center"/>
          </w:tcPr>
          <w:p w14:paraId="59807F4A" w14:textId="77777777" w:rsidR="00920424" w:rsidRDefault="00920424" w:rsidP="005F0C4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</w:tcPr>
          <w:p w14:paraId="31A02F85" w14:textId="77777777" w:rsidR="00920424" w:rsidRPr="00C70D47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3AD112" w14:textId="77777777" w:rsidR="00920424" w:rsidRPr="00C70D47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A61F55" w14:textId="77777777" w:rsidR="00920424" w:rsidRPr="00C70D47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2E7661" w14:textId="77777777" w:rsidR="00920424" w:rsidRPr="00C70D47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9F2681" w14:textId="77777777" w:rsidR="00920424" w:rsidRPr="00C70D47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27D81B" w14:textId="563FE0C7" w:rsidR="00920424" w:rsidRPr="00C70D47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A23030" w14:textId="77777777" w:rsidR="00920424" w:rsidRPr="00C70D47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A30AE0" w14:textId="77777777" w:rsidR="00920424" w:rsidRPr="00C70D47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2991FF" w14:textId="77777777" w:rsidR="00920424" w:rsidRPr="00C70D47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000000"/>
            </w:tcBorders>
          </w:tcPr>
          <w:p w14:paraId="5D40B9F4" w14:textId="77777777" w:rsidR="00920424" w:rsidRPr="00C70D47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257FF" w:rsidRPr="00D721C3" w14:paraId="37C8CFB0" w14:textId="77777777" w:rsidTr="004257FF">
        <w:trPr>
          <w:trHeight w:val="450"/>
        </w:trPr>
        <w:tc>
          <w:tcPr>
            <w:tcW w:w="2270" w:type="dxa"/>
            <w:vMerge/>
            <w:tcBorders>
              <w:left w:val="single" w:sz="18" w:space="0" w:color="000000"/>
              <w:right w:val="single" w:sz="2" w:space="0" w:color="auto"/>
            </w:tcBorders>
            <w:vAlign w:val="center"/>
          </w:tcPr>
          <w:p w14:paraId="69FFC9A1" w14:textId="77777777" w:rsidR="00920424" w:rsidRDefault="00920424" w:rsidP="005F0C4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</w:tcPr>
          <w:p w14:paraId="14E723AC" w14:textId="77777777" w:rsidR="00920424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502C78" w14:textId="77777777" w:rsidR="00920424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C6A6CC" w14:textId="77777777" w:rsidR="00920424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F9CA95" w14:textId="77777777" w:rsidR="00920424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DDAB3E" w14:textId="77777777" w:rsidR="00920424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FF3FB0" w14:textId="77777777" w:rsidR="00920424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3B3ECB" w14:textId="77777777" w:rsidR="00920424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E4D541" w14:textId="77777777" w:rsidR="00920424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D5DA7C" w14:textId="77777777" w:rsidR="00920424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000000"/>
            </w:tcBorders>
          </w:tcPr>
          <w:p w14:paraId="782B7F8A" w14:textId="77777777" w:rsidR="00920424" w:rsidRDefault="0092042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01FC4" w:rsidRPr="00D721C3" w14:paraId="01DB5F33" w14:textId="77777777" w:rsidTr="00D01FC4">
        <w:trPr>
          <w:trHeight w:val="511"/>
        </w:trPr>
        <w:tc>
          <w:tcPr>
            <w:tcW w:w="2270" w:type="dxa"/>
            <w:vMerge/>
            <w:tcBorders>
              <w:left w:val="single" w:sz="18" w:space="0" w:color="000000"/>
              <w:right w:val="single" w:sz="2" w:space="0" w:color="auto"/>
            </w:tcBorders>
            <w:vAlign w:val="center"/>
          </w:tcPr>
          <w:p w14:paraId="3448C828" w14:textId="77777777" w:rsidR="00D01FC4" w:rsidRDefault="00D01FC4" w:rsidP="005F0C4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2" w:space="0" w:color="auto"/>
              <w:right w:val="dashed" w:sz="4" w:space="0" w:color="auto"/>
            </w:tcBorders>
          </w:tcPr>
          <w:p w14:paraId="6733852A" w14:textId="77777777" w:rsidR="00D01FC4" w:rsidRDefault="00D01FC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E8885E8" w14:textId="77777777" w:rsidR="00D01FC4" w:rsidRDefault="00D01FC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685F378" w14:textId="77777777" w:rsidR="00D01FC4" w:rsidRDefault="00D01FC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BDA026F" w14:textId="77777777" w:rsidR="00D01FC4" w:rsidRDefault="00D01FC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59C2CDF" w14:textId="77777777" w:rsidR="00D01FC4" w:rsidRDefault="00D01FC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3724AF8" w14:textId="77777777" w:rsidR="00D01FC4" w:rsidRDefault="00D01FC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2B2CB69" w14:textId="77777777" w:rsidR="00D01FC4" w:rsidRDefault="00D01FC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0324147" w14:textId="77777777" w:rsidR="00D01FC4" w:rsidRDefault="00D01FC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2FF1B3C" w14:textId="77777777" w:rsidR="00D01FC4" w:rsidRDefault="00D01FC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dashed" w:sz="4" w:space="0" w:color="auto"/>
              <w:left w:val="dashed" w:sz="4" w:space="0" w:color="auto"/>
              <w:right w:val="single" w:sz="18" w:space="0" w:color="000000"/>
            </w:tcBorders>
          </w:tcPr>
          <w:p w14:paraId="0FC4897E" w14:textId="77777777" w:rsidR="00D01FC4" w:rsidRDefault="00D01FC4" w:rsidP="00C70D4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75AB8D36" w14:textId="3AE9C860" w:rsidR="00E576D2" w:rsidRPr="004F4B2E" w:rsidRDefault="001976D5" w:rsidP="00156FB9">
      <w:pPr>
        <w:spacing w:line="32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D01FC4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【申込・問い合わせ先】</w:t>
      </w:r>
      <w:r w:rsidR="004F4B2E" w:rsidRPr="004F4B2E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</w:t>
      </w:r>
      <w:r w:rsidR="00E576D2" w:rsidRPr="004F4B2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（一社）太宰府市スポーツ協会</w:t>
      </w:r>
      <w:r w:rsidRPr="004F4B2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℡ </w:t>
      </w:r>
      <w:r w:rsidRPr="004F4B2E">
        <w:rPr>
          <w:rFonts w:ascii="HG丸ｺﾞｼｯｸM-PRO" w:eastAsia="HG丸ｺﾞｼｯｸM-PRO" w:hAnsi="HG丸ｺﾞｼｯｸM-PRO"/>
          <w:b/>
          <w:bCs/>
          <w:sz w:val="28"/>
          <w:szCs w:val="28"/>
        </w:rPr>
        <w:t>092-985-2065</w:t>
      </w:r>
    </w:p>
    <w:sectPr w:rsidR="00E576D2" w:rsidRPr="004F4B2E" w:rsidSect="00036101">
      <w:pgSz w:w="11906" w:h="16838" w:code="9"/>
      <w:pgMar w:top="567" w:right="1134" w:bottom="567" w:left="1134" w:header="851" w:footer="992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EAA2" w14:textId="77777777" w:rsidR="005255F0" w:rsidRDefault="005255F0" w:rsidP="00F22ACA">
      <w:r>
        <w:separator/>
      </w:r>
    </w:p>
  </w:endnote>
  <w:endnote w:type="continuationSeparator" w:id="0">
    <w:p w14:paraId="54B5F132" w14:textId="77777777" w:rsidR="005255F0" w:rsidRDefault="005255F0" w:rsidP="00F2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3489" w14:textId="77777777" w:rsidR="005255F0" w:rsidRDefault="005255F0" w:rsidP="00F22ACA">
      <w:r>
        <w:separator/>
      </w:r>
    </w:p>
  </w:footnote>
  <w:footnote w:type="continuationSeparator" w:id="0">
    <w:p w14:paraId="52CE200E" w14:textId="77777777" w:rsidR="005255F0" w:rsidRDefault="005255F0" w:rsidP="00F2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0E32"/>
    <w:multiLevelType w:val="hybridMultilevel"/>
    <w:tmpl w:val="D17AAAC8"/>
    <w:lvl w:ilvl="0" w:tplc="D28E24C4">
      <w:start w:val="1"/>
      <w:numFmt w:val="bullet"/>
      <w:lvlText w:val="※"/>
      <w:lvlJc w:val="left"/>
      <w:pPr>
        <w:ind w:left="7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" w15:restartNumberingAfterBreak="0">
    <w:nsid w:val="78274E4D"/>
    <w:multiLevelType w:val="hybridMultilevel"/>
    <w:tmpl w:val="9F422696"/>
    <w:lvl w:ilvl="0" w:tplc="74EC255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num w:numId="1" w16cid:durableId="586353630">
    <w:abstractNumId w:val="0"/>
  </w:num>
  <w:num w:numId="2" w16cid:durableId="1466115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03"/>
    <w:rsid w:val="00036101"/>
    <w:rsid w:val="00053225"/>
    <w:rsid w:val="0009272E"/>
    <w:rsid w:val="00096BB0"/>
    <w:rsid w:val="000D785C"/>
    <w:rsid w:val="000F4B4F"/>
    <w:rsid w:val="00135D15"/>
    <w:rsid w:val="00141FFC"/>
    <w:rsid w:val="00154993"/>
    <w:rsid w:val="00156FB9"/>
    <w:rsid w:val="001976D5"/>
    <w:rsid w:val="001D0697"/>
    <w:rsid w:val="00245BEA"/>
    <w:rsid w:val="00255425"/>
    <w:rsid w:val="002A4C89"/>
    <w:rsid w:val="002F1089"/>
    <w:rsid w:val="0034730A"/>
    <w:rsid w:val="003725AA"/>
    <w:rsid w:val="00380729"/>
    <w:rsid w:val="003D708C"/>
    <w:rsid w:val="00416761"/>
    <w:rsid w:val="004257FF"/>
    <w:rsid w:val="004877B9"/>
    <w:rsid w:val="004A1B72"/>
    <w:rsid w:val="004B0AC1"/>
    <w:rsid w:val="004D1231"/>
    <w:rsid w:val="004F4B2E"/>
    <w:rsid w:val="005250D6"/>
    <w:rsid w:val="005255F0"/>
    <w:rsid w:val="0054471F"/>
    <w:rsid w:val="00563A29"/>
    <w:rsid w:val="0056468E"/>
    <w:rsid w:val="005F0C4D"/>
    <w:rsid w:val="00626DCD"/>
    <w:rsid w:val="006569EC"/>
    <w:rsid w:val="00661581"/>
    <w:rsid w:val="006C4284"/>
    <w:rsid w:val="006F674C"/>
    <w:rsid w:val="007107A9"/>
    <w:rsid w:val="00735AEA"/>
    <w:rsid w:val="0074182C"/>
    <w:rsid w:val="00765807"/>
    <w:rsid w:val="00814B98"/>
    <w:rsid w:val="00832004"/>
    <w:rsid w:val="00851A06"/>
    <w:rsid w:val="00867C81"/>
    <w:rsid w:val="008B119D"/>
    <w:rsid w:val="008F0259"/>
    <w:rsid w:val="00904496"/>
    <w:rsid w:val="00920424"/>
    <w:rsid w:val="00927F07"/>
    <w:rsid w:val="0097516D"/>
    <w:rsid w:val="009C69B0"/>
    <w:rsid w:val="00A00EBF"/>
    <w:rsid w:val="00A2550A"/>
    <w:rsid w:val="00A400A3"/>
    <w:rsid w:val="00AA37B3"/>
    <w:rsid w:val="00AD714E"/>
    <w:rsid w:val="00B02A8A"/>
    <w:rsid w:val="00B12470"/>
    <w:rsid w:val="00B66A08"/>
    <w:rsid w:val="00B807E1"/>
    <w:rsid w:val="00B969D4"/>
    <w:rsid w:val="00BD3474"/>
    <w:rsid w:val="00BD3AED"/>
    <w:rsid w:val="00BF5D1C"/>
    <w:rsid w:val="00C70D47"/>
    <w:rsid w:val="00CD099D"/>
    <w:rsid w:val="00CD3748"/>
    <w:rsid w:val="00CF2ADC"/>
    <w:rsid w:val="00D01FC4"/>
    <w:rsid w:val="00D01FCD"/>
    <w:rsid w:val="00D16857"/>
    <w:rsid w:val="00D3666F"/>
    <w:rsid w:val="00D36E1B"/>
    <w:rsid w:val="00D71904"/>
    <w:rsid w:val="00D721C3"/>
    <w:rsid w:val="00D80A6F"/>
    <w:rsid w:val="00D92999"/>
    <w:rsid w:val="00DC4F10"/>
    <w:rsid w:val="00DD0184"/>
    <w:rsid w:val="00E1312D"/>
    <w:rsid w:val="00E40688"/>
    <w:rsid w:val="00E432D4"/>
    <w:rsid w:val="00E556A9"/>
    <w:rsid w:val="00E576D2"/>
    <w:rsid w:val="00E873A2"/>
    <w:rsid w:val="00EA24D6"/>
    <w:rsid w:val="00EB30DE"/>
    <w:rsid w:val="00F168EF"/>
    <w:rsid w:val="00F22ACA"/>
    <w:rsid w:val="00F32D03"/>
    <w:rsid w:val="00FB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BC3EC"/>
  <w15:chartTrackingRefBased/>
  <w15:docId w15:val="{8DCD2977-32E0-4FC6-B012-2B7F70EA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6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２"/>
    <w:basedOn w:val="a"/>
    <w:rsid w:val="00735AEA"/>
  </w:style>
  <w:style w:type="table" w:styleId="a4">
    <w:name w:val="Table Grid"/>
    <w:basedOn w:val="a1"/>
    <w:rsid w:val="000532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1B7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F22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ACA"/>
    <w:rPr>
      <w:kern w:val="2"/>
      <w:sz w:val="21"/>
      <w:szCs w:val="24"/>
    </w:rPr>
  </w:style>
  <w:style w:type="paragraph" w:styleId="a8">
    <w:name w:val="footer"/>
    <w:basedOn w:val="a"/>
    <w:link w:val="a9"/>
    <w:rsid w:val="00F22A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22AC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F0C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01D4-B4F3-48D5-BB3C-9C609BDD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＆カルチャー</vt:lpstr>
      <vt:lpstr>スポーツ＆カルチャー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＆カルチャー</dc:title>
  <dc:subject/>
  <dc:creator>np02152</dc:creator>
  <cp:keywords/>
  <dc:description/>
  <cp:lastModifiedBy>江島　美枝子</cp:lastModifiedBy>
  <cp:revision>2</cp:revision>
  <cp:lastPrinted>2023-09-28T05:44:00Z</cp:lastPrinted>
  <dcterms:created xsi:type="dcterms:W3CDTF">2023-10-05T04:49:00Z</dcterms:created>
  <dcterms:modified xsi:type="dcterms:W3CDTF">2023-10-05T04:49:00Z</dcterms:modified>
</cp:coreProperties>
</file>